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EDC2" w14:textId="11BCBF67" w:rsidR="009E6141" w:rsidRPr="00F23787" w:rsidRDefault="0031241B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787"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liste</w:t>
      </w:r>
    </w:p>
    <w:p w14:paraId="352F053D" w14:textId="61B43D78" w:rsidR="00F23787" w:rsidRDefault="00F23787">
      <w:pPr>
        <w:rPr>
          <w:lang w:val="lt-LT"/>
        </w:rPr>
      </w:pPr>
    </w:p>
    <w:tbl>
      <w:tblPr>
        <w:tblStyle w:val="Rutenettabell1lysuthevingsfarg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28D1" w14:paraId="11C4937C" w14:textId="0357BB04" w:rsidTr="002E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8EFBF8" w14:textId="7246984F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sz w:val="32"/>
                <w:szCs w:val="32"/>
                <w:lang w:val="lt-LT"/>
              </w:rPr>
              <w:t>Norsk</w:t>
            </w:r>
          </w:p>
        </w:tc>
        <w:tc>
          <w:tcPr>
            <w:tcW w:w="4531" w:type="dxa"/>
          </w:tcPr>
          <w:p w14:paraId="57AE3D47" w14:textId="738477FE" w:rsidR="002E28D1" w:rsidRPr="002E28D1" w:rsidRDefault="002E28D1" w:rsidP="00F2378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sz w:val="32"/>
                <w:szCs w:val="32"/>
                <w:lang w:val="lt-LT"/>
              </w:rPr>
              <w:t xml:space="preserve">Sett inn valgt språk </w:t>
            </w:r>
          </w:p>
        </w:tc>
      </w:tr>
      <w:tr w:rsidR="002E28D1" w14:paraId="02E39EE6" w14:textId="73EDFAE5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AA76E" w14:textId="0103D6FF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 xml:space="preserve">gruble </w:t>
            </w:r>
          </w:p>
        </w:tc>
        <w:tc>
          <w:tcPr>
            <w:tcW w:w="4531" w:type="dxa"/>
          </w:tcPr>
          <w:p w14:paraId="0BBF22CC" w14:textId="77777777" w:rsidR="002E28D1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</w:p>
        </w:tc>
      </w:tr>
      <w:tr w:rsidR="002E28D1" w14:paraId="0B26B92C" w14:textId="20B2BCD8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538351" w14:textId="707EE68C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 xml:space="preserve">klok </w:t>
            </w:r>
          </w:p>
        </w:tc>
        <w:tc>
          <w:tcPr>
            <w:tcW w:w="4531" w:type="dxa"/>
          </w:tcPr>
          <w:p w14:paraId="04036C69" w14:textId="77777777" w:rsidR="002E28D1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</w:p>
        </w:tc>
      </w:tr>
      <w:tr w:rsidR="002E28D1" w14:paraId="751573C7" w14:textId="4EA19876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A73F2" w14:textId="0A032FBA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 xml:space="preserve">politiker </w:t>
            </w:r>
          </w:p>
        </w:tc>
        <w:tc>
          <w:tcPr>
            <w:tcW w:w="4531" w:type="dxa"/>
          </w:tcPr>
          <w:p w14:paraId="2862BD90" w14:textId="77777777" w:rsidR="002E28D1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</w:p>
        </w:tc>
      </w:tr>
      <w:tr w:rsidR="002E28D1" w14:paraId="493CC4BE" w14:textId="0D523EB3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079C0B" w14:textId="7FEC09BA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fornuftig</w:t>
            </w:r>
          </w:p>
        </w:tc>
        <w:tc>
          <w:tcPr>
            <w:tcW w:w="4531" w:type="dxa"/>
          </w:tcPr>
          <w:p w14:paraId="273BFFD8" w14:textId="77777777" w:rsidR="002E28D1" w:rsidRPr="00F23787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</w:p>
        </w:tc>
      </w:tr>
      <w:tr w:rsidR="002E28D1" w14:paraId="07A60DC5" w14:textId="31104FDA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5483DE" w14:textId="472C3A3E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diskutere</w:t>
            </w:r>
          </w:p>
        </w:tc>
        <w:tc>
          <w:tcPr>
            <w:tcW w:w="4531" w:type="dxa"/>
          </w:tcPr>
          <w:p w14:paraId="59D43DA7" w14:textId="77777777" w:rsidR="002E28D1" w:rsidRPr="00F23787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</w:p>
        </w:tc>
      </w:tr>
      <w:tr w:rsidR="002E28D1" w14:paraId="54E2A758" w14:textId="75DFDAFB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6AFDCF" w14:textId="163F1E14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godta</w:t>
            </w:r>
          </w:p>
        </w:tc>
        <w:tc>
          <w:tcPr>
            <w:tcW w:w="4531" w:type="dxa"/>
          </w:tcPr>
          <w:p w14:paraId="27E0C5B9" w14:textId="77777777" w:rsidR="002E28D1" w:rsidRPr="00F23787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</w:p>
        </w:tc>
      </w:tr>
      <w:tr w:rsidR="002E28D1" w14:paraId="674F257F" w14:textId="05480A50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3ABDA7" w14:textId="60F23A4D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modig</w:t>
            </w:r>
          </w:p>
        </w:tc>
        <w:tc>
          <w:tcPr>
            <w:tcW w:w="4531" w:type="dxa"/>
          </w:tcPr>
          <w:p w14:paraId="37C04D12" w14:textId="77777777" w:rsidR="002E28D1" w:rsidRPr="00F23787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</w:p>
        </w:tc>
      </w:tr>
      <w:tr w:rsidR="002E28D1" w14:paraId="53A43D20" w14:textId="3C65C97E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88AA7D" w14:textId="2382A358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dømt til døden</w:t>
            </w:r>
          </w:p>
        </w:tc>
        <w:tc>
          <w:tcPr>
            <w:tcW w:w="4531" w:type="dxa"/>
          </w:tcPr>
          <w:p w14:paraId="27EFCD80" w14:textId="77777777" w:rsidR="002E28D1" w:rsidRPr="00F23787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28D1" w14:paraId="48BE91DF" w14:textId="4103898B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AC55AA" w14:textId="5E9F38CE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retten</w:t>
            </w:r>
          </w:p>
        </w:tc>
        <w:tc>
          <w:tcPr>
            <w:tcW w:w="4531" w:type="dxa"/>
          </w:tcPr>
          <w:p w14:paraId="3FC06D57" w14:textId="77777777" w:rsidR="002E28D1" w:rsidRPr="00F23787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28D1" w14:paraId="13BC5E79" w14:textId="7F139C0E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8D3D7" w14:textId="6AB56889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et beger med gift</w:t>
            </w:r>
          </w:p>
        </w:tc>
        <w:tc>
          <w:tcPr>
            <w:tcW w:w="4531" w:type="dxa"/>
          </w:tcPr>
          <w:p w14:paraId="2E56C464" w14:textId="77777777" w:rsidR="002E28D1" w:rsidRPr="00F23787" w:rsidRDefault="002E28D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55AB2B6" w14:textId="778C77A1" w:rsidR="00F23787" w:rsidRDefault="00F23787">
      <w:pPr>
        <w:rPr>
          <w:lang w:val="lt-LT"/>
        </w:rPr>
      </w:pPr>
    </w:p>
    <w:p w14:paraId="52EF8F4B" w14:textId="20BB3ED3" w:rsidR="00F23787" w:rsidRDefault="00F23787">
      <w:pPr>
        <w:rPr>
          <w:lang w:val="lt-LT"/>
        </w:rPr>
      </w:pPr>
    </w:p>
    <w:p w14:paraId="7378A1D9" w14:textId="7E0A39DD" w:rsidR="0031241B" w:rsidRPr="0031241B" w:rsidRDefault="0031241B">
      <w:pPr>
        <w:rPr>
          <w:lang w:val="lt-LT"/>
        </w:rPr>
      </w:pPr>
    </w:p>
    <w:sectPr w:rsidR="0031241B" w:rsidRPr="003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1FB5" w14:textId="77777777" w:rsidR="004365ED" w:rsidRDefault="004365ED" w:rsidP="004365ED">
      <w:pPr>
        <w:spacing w:before="0" w:after="0" w:line="240" w:lineRule="auto"/>
      </w:pPr>
      <w:r>
        <w:separator/>
      </w:r>
    </w:p>
  </w:endnote>
  <w:endnote w:type="continuationSeparator" w:id="0">
    <w:p w14:paraId="6D1B4898" w14:textId="77777777" w:rsidR="004365ED" w:rsidRDefault="004365ED" w:rsidP="004365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95F8" w14:textId="77777777" w:rsidR="004365ED" w:rsidRDefault="004365ED" w:rsidP="004365ED">
      <w:pPr>
        <w:spacing w:before="0" w:after="0" w:line="240" w:lineRule="auto"/>
      </w:pPr>
      <w:r>
        <w:separator/>
      </w:r>
    </w:p>
  </w:footnote>
  <w:footnote w:type="continuationSeparator" w:id="0">
    <w:p w14:paraId="584F2DD5" w14:textId="77777777" w:rsidR="004365ED" w:rsidRDefault="004365ED" w:rsidP="004365E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1B"/>
    <w:rsid w:val="002D2629"/>
    <w:rsid w:val="002E28D1"/>
    <w:rsid w:val="0031241B"/>
    <w:rsid w:val="004365ED"/>
    <w:rsid w:val="009B77C9"/>
    <w:rsid w:val="009E6141"/>
    <w:rsid w:val="00C17DC7"/>
    <w:rsid w:val="00F23787"/>
    <w:rsid w:val="00F3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075D"/>
  <w15:chartTrackingRefBased/>
  <w15:docId w15:val="{4C0B4335-B6C1-4D22-AA37-68B1C91A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D1"/>
  </w:style>
  <w:style w:type="paragraph" w:styleId="Overskrift1">
    <w:name w:val="heading 1"/>
    <w:basedOn w:val="Normal"/>
    <w:next w:val="Normal"/>
    <w:link w:val="Overskrift1Tegn"/>
    <w:uiPriority w:val="9"/>
    <w:qFormat/>
    <w:rsid w:val="002E28D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28D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28D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E28D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28D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28D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28D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28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28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E28D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8D1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8D1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8D1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8D1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E28D1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2E28D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E28D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E28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E28D1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2E28D1"/>
    <w:rPr>
      <w:b/>
      <w:bCs/>
    </w:rPr>
  </w:style>
  <w:style w:type="character" w:styleId="Utheving">
    <w:name w:val="Emphasis"/>
    <w:uiPriority w:val="20"/>
    <w:qFormat/>
    <w:rsid w:val="002E28D1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2E28D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E28D1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2E28D1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E28D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E28D1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2E28D1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2E28D1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2E28D1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2E28D1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2E28D1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E28D1"/>
    <w:pPr>
      <w:outlineLvl w:val="9"/>
    </w:pPr>
  </w:style>
  <w:style w:type="table" w:styleId="Rutenettabell1lysuthevingsfarge2">
    <w:name w:val="Grid Table 1 Light Accent 2"/>
    <w:basedOn w:val="Vanligtabell"/>
    <w:uiPriority w:val="46"/>
    <w:rsid w:val="002E28D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7" ma:contentTypeDescription="Opprett et nytt dokument." ma:contentTypeScope="" ma:versionID="39a69b4839b0cb58e07c6c88025c8c0c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f79a4752188193d819a385c4035e66e4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642bfd-1556-4953-85ac-80db51c1ac00}" ma:internalName="TaxCatchAll" ma:showField="CatchAllData" ma:web="47363976-f2b0-4a98-83a0-85b941488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63976-f2b0-4a98-83a0-85b941488556" xsi:nil="true"/>
    <Beskrivelse xmlns="a0a067d0-8ead-4a72-b159-8bf2ac458e88" xsi:nil="true"/>
    <lcf76f155ced4ddcb4097134ff3c332f xmlns="a0a067d0-8ead-4a72-b159-8bf2ac458e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967A-468A-4111-B869-B01C1375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C89FE-0BBD-4BB8-97E2-37B729A9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462F9-F794-4B7D-B39B-CF95A38F774F}">
  <ds:schemaRefs>
    <ds:schemaRef ds:uri="http://schemas.microsoft.com/office/2006/metadata/properties"/>
    <ds:schemaRef ds:uri="http://schemas.microsoft.com/office/infopath/2007/PartnerControls"/>
    <ds:schemaRef ds:uri="47363976-f2b0-4a98-83a0-85b941488556"/>
    <ds:schemaRef ds:uri="a0a067d0-8ead-4a72-b159-8bf2ac458e88"/>
  </ds:schemaRefs>
</ds:datastoreItem>
</file>

<file path=customXml/itemProps4.xml><?xml version="1.0" encoding="utf-8"?>
<ds:datastoreItem xmlns:ds="http://schemas.openxmlformats.org/officeDocument/2006/customXml" ds:itemID="{1AEF2E35-2CF5-4FEB-99C8-D6170FF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Lene Østli</cp:lastModifiedBy>
  <cp:revision>2</cp:revision>
  <dcterms:created xsi:type="dcterms:W3CDTF">2023-01-06T13:46:00Z</dcterms:created>
  <dcterms:modified xsi:type="dcterms:W3CDTF">2023-01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ediaServiceImageTags">
    <vt:lpwstr/>
  </property>
</Properties>
</file>